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2D1E" w:rsidR="00430A60" w:rsidP="00430A60" w:rsidRDefault="00430A60" w14:paraId="49E727C6" w14:textId="77777777">
      <w:pPr>
        <w:ind w:left="6372" w:firstLine="708"/>
        <w:rPr>
          <w:sz w:val="24"/>
          <w:szCs w:val="24"/>
        </w:rPr>
      </w:pPr>
      <w:r w:rsidRPr="003C2D1E">
        <w:rPr>
          <w:sz w:val="24"/>
          <w:szCs w:val="24"/>
        </w:rPr>
        <w:t xml:space="preserve">V Praze dne </w:t>
      </w:r>
    </w:p>
    <w:p w:rsidRPr="003C2D1E" w:rsidR="00430A60" w:rsidP="00430A60" w:rsidRDefault="00430A60" w14:paraId="781ACF77" w14:textId="486A9AA9">
      <w:pPr>
        <w:spacing w:after="0" w:line="240" w:lineRule="auto"/>
        <w:rPr>
          <w:sz w:val="24"/>
          <w:szCs w:val="24"/>
        </w:rPr>
      </w:pPr>
      <w:r w:rsidRPr="003C2D1E">
        <w:rPr>
          <w:sz w:val="24"/>
          <w:szCs w:val="24"/>
        </w:rPr>
        <w:t>Jméno a příjmení zákonného zástupce žáka</w:t>
      </w:r>
      <w:r>
        <w:rPr>
          <w:sz w:val="24"/>
          <w:szCs w:val="24"/>
        </w:rPr>
        <w:br/>
      </w:r>
      <w:r w:rsidRPr="003C2D1E">
        <w:rPr>
          <w:sz w:val="24"/>
          <w:szCs w:val="24"/>
        </w:rPr>
        <w:t>Adresa (doručovací)</w:t>
      </w:r>
    </w:p>
    <w:p w:rsidR="00430A60" w:rsidP="00430A60" w:rsidRDefault="00430A60" w14:paraId="3795ED62" w14:textId="77777777">
      <w:pPr>
        <w:spacing w:after="0" w:line="240" w:lineRule="auto"/>
        <w:rPr>
          <w:sz w:val="24"/>
          <w:szCs w:val="24"/>
        </w:rPr>
      </w:pPr>
    </w:p>
    <w:p w:rsidRPr="003C2D1E" w:rsidR="00430A60" w:rsidP="00430A60" w:rsidRDefault="00430A60" w14:paraId="0DC0AAD6" w14:textId="77777777">
      <w:pPr>
        <w:spacing w:after="0" w:line="240" w:lineRule="auto"/>
        <w:rPr>
          <w:sz w:val="24"/>
          <w:szCs w:val="24"/>
        </w:rPr>
      </w:pPr>
      <w:r w:rsidRPr="003C2D1E">
        <w:rPr>
          <w:sz w:val="24"/>
          <w:szCs w:val="24"/>
        </w:rPr>
        <w:t xml:space="preserve">ZŠ </w:t>
      </w:r>
      <w:r>
        <w:rPr>
          <w:sz w:val="24"/>
          <w:szCs w:val="24"/>
        </w:rPr>
        <w:t>a MŠ Barrandov</w:t>
      </w:r>
      <w:r>
        <w:rPr>
          <w:sz w:val="24"/>
          <w:szCs w:val="24"/>
        </w:rPr>
        <w:br/>
      </w:r>
      <w:r>
        <w:rPr>
          <w:sz w:val="24"/>
          <w:szCs w:val="24"/>
        </w:rPr>
        <w:t>Mgr. Veronika Urban Volfová</w:t>
      </w:r>
      <w:r w:rsidRPr="003C2D1E">
        <w:rPr>
          <w:sz w:val="24"/>
          <w:szCs w:val="24"/>
        </w:rPr>
        <w:br/>
      </w:r>
      <w:proofErr w:type="spellStart"/>
      <w:r w:rsidRPr="003C2D1E">
        <w:rPr>
          <w:sz w:val="24"/>
          <w:szCs w:val="24"/>
        </w:rPr>
        <w:t>Chaplinovo</w:t>
      </w:r>
      <w:proofErr w:type="spellEnd"/>
      <w:r w:rsidRPr="003C2D1E">
        <w:rPr>
          <w:sz w:val="24"/>
          <w:szCs w:val="24"/>
        </w:rPr>
        <w:t xml:space="preserve"> nám. 1/615</w:t>
      </w:r>
      <w:r w:rsidRPr="003C2D1E">
        <w:rPr>
          <w:sz w:val="24"/>
          <w:szCs w:val="24"/>
        </w:rPr>
        <w:br/>
      </w:r>
      <w:r w:rsidRPr="003C2D1E">
        <w:rPr>
          <w:sz w:val="24"/>
          <w:szCs w:val="24"/>
        </w:rPr>
        <w:t>152 00 Praha 5 - Hlubočepy</w:t>
      </w:r>
    </w:p>
    <w:p w:rsidR="00430A60" w:rsidP="00430A60" w:rsidRDefault="00430A60" w14:paraId="001ED85B" w14:textId="77777777">
      <w:pPr>
        <w:rPr>
          <w:b/>
          <w:sz w:val="24"/>
          <w:szCs w:val="24"/>
        </w:rPr>
      </w:pPr>
    </w:p>
    <w:p w:rsidRPr="003C2D1E" w:rsidR="00430A60" w:rsidP="00430A60" w:rsidRDefault="00430A60" w14:paraId="3A5EC685" w14:textId="77777777">
      <w:pPr>
        <w:rPr>
          <w:b/>
          <w:sz w:val="24"/>
          <w:szCs w:val="24"/>
        </w:rPr>
      </w:pPr>
      <w:r w:rsidRPr="003C2D1E">
        <w:rPr>
          <w:b/>
          <w:sz w:val="24"/>
          <w:szCs w:val="24"/>
        </w:rPr>
        <w:t>ŽÁDOST O UVOLNĚNÍ ŽÁKA ZE ŠKOLNÍ DOCHÁZKY</w:t>
      </w:r>
    </w:p>
    <w:p w:rsidRPr="003C2D1E" w:rsidR="00430A60" w:rsidP="00430A60" w:rsidRDefault="00430A60" w14:paraId="60F29D47" w14:textId="77777777">
      <w:pPr>
        <w:spacing w:line="23" w:lineRule="atLeast"/>
        <w:rPr>
          <w:sz w:val="24"/>
          <w:szCs w:val="24"/>
        </w:rPr>
      </w:pPr>
      <w:r w:rsidRPr="003C2D1E">
        <w:rPr>
          <w:sz w:val="24"/>
          <w:szCs w:val="24"/>
        </w:rPr>
        <w:t>Vážená paní ředitelko,</w:t>
      </w:r>
    </w:p>
    <w:p w:rsidR="000A3DCD" w:rsidP="000A3DCD" w:rsidRDefault="00430A60" w14:paraId="25F12EB3" w14:textId="77777777">
      <w:pPr>
        <w:pStyle w:val="normlntabulky"/>
        <w:spacing w:after="200" w:line="276" w:lineRule="auto"/>
        <w:rPr>
          <w:rFonts w:ascii="Open Sans" w:hAnsi="Open Sans" w:cs="Open Sans"/>
          <w:szCs w:val="24"/>
        </w:rPr>
      </w:pPr>
      <w:r w:rsidRPr="003C2D1E">
        <w:rPr>
          <w:rFonts w:ascii="Open Sans" w:hAnsi="Open Sans" w:cs="Open Sans"/>
          <w:szCs w:val="24"/>
        </w:rPr>
        <w:t>žádám o</w:t>
      </w:r>
      <w:r>
        <w:rPr>
          <w:rFonts w:ascii="Open Sans" w:hAnsi="Open Sans" w:cs="Open Sans"/>
          <w:szCs w:val="24"/>
        </w:rPr>
        <w:t xml:space="preserve"> uvolnění ze školní docházky </w:t>
      </w:r>
      <w:r w:rsidRPr="003C2D1E">
        <w:rPr>
          <w:rFonts w:ascii="Open Sans" w:hAnsi="Open Sans" w:cs="Open Sans"/>
          <w:szCs w:val="24"/>
        </w:rPr>
        <w:t>mé</w:t>
      </w:r>
      <w:r>
        <w:rPr>
          <w:rFonts w:ascii="Open Sans" w:hAnsi="Open Sans" w:cs="Open Sans"/>
          <w:szCs w:val="24"/>
        </w:rPr>
        <w:t>ho</w:t>
      </w:r>
      <w:r w:rsidRPr="003C2D1E">
        <w:rPr>
          <w:rFonts w:ascii="Open Sans" w:hAnsi="Open Sans" w:cs="Open Sans"/>
          <w:szCs w:val="24"/>
        </w:rPr>
        <w:t xml:space="preserve"> syna/</w:t>
      </w:r>
      <w:r>
        <w:rPr>
          <w:rFonts w:ascii="Open Sans" w:hAnsi="Open Sans" w:cs="Open Sans"/>
          <w:szCs w:val="24"/>
        </w:rPr>
        <w:t xml:space="preserve"> mou dceru</w:t>
      </w:r>
      <w:r>
        <w:rPr>
          <w:rFonts w:ascii="Open Sans" w:hAnsi="Open Sans" w:cs="Open Sans"/>
          <w:szCs w:val="24"/>
        </w:rPr>
        <w:br/>
      </w:r>
      <w:r w:rsidRPr="003C2D1E">
        <w:rPr>
          <w:rFonts w:ascii="Open Sans" w:hAnsi="Open Sans" w:cs="Open Sans"/>
          <w:szCs w:val="24"/>
        </w:rPr>
        <w:t xml:space="preserve">(jméno, </w:t>
      </w:r>
      <w:proofErr w:type="gramStart"/>
      <w:r w:rsidRPr="003C2D1E">
        <w:rPr>
          <w:rFonts w:ascii="Open Sans" w:hAnsi="Open Sans" w:cs="Open Sans"/>
          <w:szCs w:val="24"/>
        </w:rPr>
        <w:t>příjmení).......................................</w:t>
      </w:r>
      <w:proofErr w:type="gramEnd"/>
      <w:r>
        <w:rPr>
          <w:rFonts w:ascii="Open Sans" w:hAnsi="Open Sans" w:cs="Open Sans"/>
          <w:szCs w:val="24"/>
        </w:rPr>
        <w:t xml:space="preserve"> </w:t>
      </w:r>
      <w:r w:rsidRPr="003C2D1E">
        <w:rPr>
          <w:rFonts w:ascii="Open Sans" w:hAnsi="Open Sans" w:cs="Open Sans"/>
          <w:szCs w:val="24"/>
        </w:rPr>
        <w:t xml:space="preserve">.............................................., nar. ......................, bytem)……………………………………..., </w:t>
      </w:r>
      <w:r>
        <w:rPr>
          <w:rFonts w:ascii="Open Sans" w:hAnsi="Open Sans" w:cs="Open Sans"/>
          <w:szCs w:val="24"/>
        </w:rPr>
        <w:t xml:space="preserve">třídy ............., </w:t>
      </w:r>
    </w:p>
    <w:p w:rsidR="00430A60" w:rsidP="000A3DCD" w:rsidRDefault="000A3DCD" w14:paraId="5688A786" w14:textId="2CB8ED17">
      <w:pPr>
        <w:pStyle w:val="normlntabulky"/>
        <w:spacing w:after="200" w:line="276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dle §50 zákona 561/2004 Sb. v platném znění a v souladu se Školním řádem ZŠ MŠ Barrandov v platném znění, </w:t>
      </w:r>
      <w:r w:rsidR="00430A60">
        <w:rPr>
          <w:rFonts w:ascii="Open Sans" w:hAnsi="Open Sans" w:cs="Open Sans"/>
          <w:szCs w:val="24"/>
        </w:rPr>
        <w:br/>
      </w:r>
      <w:r w:rsidR="00430A60">
        <w:rPr>
          <w:rFonts w:ascii="Open Sans" w:hAnsi="Open Sans" w:cs="Open Sans"/>
          <w:szCs w:val="24"/>
        </w:rPr>
        <w:t xml:space="preserve">v termínu od …………… </w:t>
      </w:r>
      <w:r w:rsidRPr="003C2D1E" w:rsidR="00430A60">
        <w:rPr>
          <w:rFonts w:ascii="Open Sans" w:hAnsi="Open Sans" w:cs="Open Sans"/>
          <w:szCs w:val="24"/>
        </w:rPr>
        <w:t>do………………</w:t>
      </w:r>
      <w:r w:rsidR="00430A60">
        <w:rPr>
          <w:rFonts w:ascii="Open Sans" w:hAnsi="Open Sans" w:cs="Open Sans"/>
          <w:szCs w:val="24"/>
        </w:rPr>
        <w:t xml:space="preserve"> </w:t>
      </w:r>
      <w:r w:rsidR="00430A60">
        <w:rPr>
          <w:rFonts w:ascii="Open Sans" w:hAnsi="Open Sans" w:cs="Open Sans"/>
          <w:szCs w:val="24"/>
        </w:rPr>
        <w:br/>
      </w:r>
      <w:r w:rsidRPr="003C2D1E" w:rsidR="00430A60">
        <w:rPr>
          <w:rFonts w:ascii="Open Sans" w:hAnsi="Open Sans" w:cs="Open Sans"/>
          <w:szCs w:val="24"/>
        </w:rPr>
        <w:t>z důvodu ...................................................................................................................</w:t>
      </w:r>
    </w:p>
    <w:p w:rsidR="00430A60" w:rsidP="000A3DCD" w:rsidRDefault="000A3DCD" w14:paraId="538FADC0" w14:textId="39774F9D">
      <w:pPr>
        <w:pStyle w:val="normlntabulky"/>
        <w:spacing w:after="200" w:line="276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Prohlašuji, že jsem si vědoma/a možných důsledků absence žáka/žákyně na průběh vzdělávání a nezbytnosti doplnění zameškaných povinností za období absence dle pokynů jednotlivých vyučujících uvedených v této žádosti. </w:t>
      </w:r>
    </w:p>
    <w:p w:rsidR="000A3DCD" w:rsidP="000A3DCD" w:rsidRDefault="000A3DCD" w14:paraId="31361CDE" w14:textId="03FE3A88">
      <w:pPr>
        <w:pStyle w:val="normlntabulky"/>
        <w:spacing w:after="200" w:line="276" w:lineRule="auto"/>
        <w:rPr>
          <w:rFonts w:ascii="Open Sans" w:hAnsi="Open Sans" w:cs="Open Sans"/>
          <w:szCs w:val="24"/>
        </w:rPr>
      </w:pPr>
    </w:p>
    <w:p w:rsidR="000A3DCD" w:rsidP="000A3DCD" w:rsidRDefault="000A3DCD" w14:paraId="4B182AA1" w14:textId="39E35C1E">
      <w:pPr>
        <w:pStyle w:val="normlntabulky"/>
        <w:spacing w:after="200" w:line="276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V ………………………… dne …………………………  </w:t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>……………………………………………………………..</w:t>
      </w:r>
    </w:p>
    <w:p w:rsidR="000A3DCD" w:rsidP="000A3DCD" w:rsidRDefault="000A3DCD" w14:paraId="6251B48D" w14:textId="239F0422">
      <w:pPr>
        <w:pStyle w:val="normlntabulky"/>
        <w:spacing w:after="200" w:line="276" w:lineRule="auto"/>
        <w:rPr>
          <w:szCs w:val="24"/>
        </w:rPr>
      </w:pP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 xml:space="preserve">     podpis zákonného zástupce</w:t>
      </w:r>
    </w:p>
    <w:p w:rsidR="00430A60" w:rsidP="000A3DCD" w:rsidRDefault="00430A60" w14:paraId="4A097212" w14:textId="77777777">
      <w:pPr>
        <w:pStyle w:val="normlntabulky"/>
        <w:spacing w:after="0" w:line="276" w:lineRule="auto"/>
        <w:rPr>
          <w:szCs w:val="24"/>
        </w:rPr>
      </w:pPr>
    </w:p>
    <w:p w:rsidR="00430A60" w:rsidP="00430A60" w:rsidRDefault="00430A60" w14:paraId="6769F5C7" w14:textId="77777777">
      <w:pPr>
        <w:pStyle w:val="normlntabulky"/>
        <w:spacing w:after="0"/>
        <w:rPr>
          <w:szCs w:val="24"/>
        </w:rPr>
      </w:pPr>
    </w:p>
    <w:p w:rsidR="00430A60" w:rsidP="00430A60" w:rsidRDefault="00430A60" w14:paraId="7031D63C" w14:textId="3CBC1D70">
      <w:pPr>
        <w:rPr>
          <w:iCs/>
          <w:sz w:val="24"/>
          <w:szCs w:val="24"/>
        </w:rPr>
      </w:pPr>
      <w:r w:rsidRPr="000A3DCD">
        <w:rPr>
          <w:iCs/>
          <w:sz w:val="24"/>
          <w:szCs w:val="24"/>
        </w:rPr>
        <w:t xml:space="preserve">Příloha </w:t>
      </w:r>
      <w:r w:rsidR="003924A4">
        <w:rPr>
          <w:iCs/>
          <w:sz w:val="24"/>
          <w:szCs w:val="24"/>
        </w:rPr>
        <w:t xml:space="preserve">č. 1 – rozpis úkolů, další přílohy </w:t>
      </w:r>
      <w:r w:rsidRPr="000A3DCD">
        <w:rPr>
          <w:iCs/>
          <w:sz w:val="24"/>
          <w:szCs w:val="24"/>
        </w:rPr>
        <w:t>(potvrzení oddílu, lékařská zpráva, posudek atd.)</w:t>
      </w:r>
      <w:r w:rsidR="000A3DCD">
        <w:rPr>
          <w:iCs/>
          <w:sz w:val="24"/>
          <w:szCs w:val="24"/>
        </w:rPr>
        <w:t xml:space="preserve"> ……………………………………………</w:t>
      </w:r>
    </w:p>
    <w:p w:rsidRPr="000A3DCD" w:rsidR="003924A4" w:rsidP="00430A60" w:rsidRDefault="003924A4" w14:paraId="17C21593" w14:textId="77777777">
      <w:pPr>
        <w:rPr>
          <w:iCs/>
          <w:sz w:val="24"/>
          <w:szCs w:val="24"/>
        </w:rPr>
      </w:pPr>
    </w:p>
    <w:p w:rsidR="000A3DCD" w:rsidP="00A54E7F" w:rsidRDefault="000A3DCD" w14:paraId="217E9BD3" w14:textId="77777777">
      <w:r>
        <w:lastRenderedPageBreak/>
        <w:t>Vyjádření třídního učitele žáka:</w:t>
      </w:r>
    </w:p>
    <w:p w:rsidR="00FC3179" w:rsidP="00A54E7F" w:rsidRDefault="000A3DCD" w14:paraId="4E1F0A66" w14:textId="77777777">
      <w:r>
        <w:t xml:space="preserve">Po konzultaci s vyučujícími </w:t>
      </w:r>
      <w:r>
        <w:rPr>
          <w:b/>
          <w:bCs/>
        </w:rPr>
        <w:t>doporučuji/nedoporučuji</w:t>
      </w:r>
      <w:r w:rsidR="00FC3179">
        <w:rPr>
          <w:b/>
          <w:bCs/>
        </w:rPr>
        <w:t xml:space="preserve"> </w:t>
      </w:r>
      <w:r w:rsidR="00FC3179">
        <w:t>uvolnění.</w:t>
      </w:r>
    </w:p>
    <w:p w:rsidR="00FC3179" w:rsidP="00A54E7F" w:rsidRDefault="00FC3179" w14:paraId="06110AA9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………………………..</w:t>
      </w:r>
    </w:p>
    <w:p w:rsidR="00FC3179" w:rsidP="00A54E7F" w:rsidRDefault="00FC3179" w14:paraId="33B7B77D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odpis třídního učitele</w:t>
      </w:r>
    </w:p>
    <w:p w:rsidR="00FC3179" w:rsidP="00A54E7F" w:rsidRDefault="00FC3179" w14:paraId="68D6DDA6" w14:textId="77777777"/>
    <w:p w:rsidR="00FC3179" w:rsidP="00A54E7F" w:rsidRDefault="00FC3179" w14:paraId="1F70CB67" w14:textId="6CE6C1D3">
      <w:r>
        <w:t>Vyjádření ředitel</w:t>
      </w:r>
      <w:r w:rsidR="003924A4">
        <w:t>ky</w:t>
      </w:r>
      <w:r>
        <w:t xml:space="preserve"> školy:</w:t>
      </w:r>
    </w:p>
    <w:p w:rsidR="00FC3179" w:rsidP="00A54E7F" w:rsidRDefault="00FC3179" w14:paraId="5448AA51" w14:textId="77777777">
      <w:r>
        <w:t xml:space="preserve">Po vyjádření třídního učitele </w:t>
      </w:r>
      <w:r>
        <w:rPr>
          <w:b/>
          <w:bCs/>
        </w:rPr>
        <w:t>schvaluji/neschvaluji</w:t>
      </w:r>
      <w:r>
        <w:t xml:space="preserve"> uvolnění. </w:t>
      </w:r>
    </w:p>
    <w:p w:rsidR="00FC3179" w:rsidP="00A54E7F" w:rsidRDefault="00FC3179" w14:paraId="71C50C6C" w14:textId="77777777">
      <w:r>
        <w:t>V Praze dne …………………………</w:t>
      </w:r>
      <w:proofErr w:type="gramStart"/>
      <w:r>
        <w:t>…….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>………………………………………………………..</w:t>
      </w:r>
    </w:p>
    <w:p w:rsidR="00FC3179" w:rsidP="00A54E7F" w:rsidRDefault="00FC3179" w14:paraId="1952D1BC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Mgr. Veronika Urban Volfová</w:t>
      </w:r>
    </w:p>
    <w:p w:rsidR="00FC3179" w:rsidP="00A54E7F" w:rsidRDefault="00FC3179" w14:paraId="031F6F30" w14:textId="77777777"/>
    <w:p w:rsidR="00FC3179" w:rsidP="00A54E7F" w:rsidRDefault="00FC3179" w14:paraId="5D78ADFA" w14:textId="77777777"/>
    <w:p w:rsidR="00FC3179" w:rsidP="00A54E7F" w:rsidRDefault="00FC3179" w14:paraId="113135D5" w14:textId="77777777">
      <w:r>
        <w:t>Poučení: Žádost se podává s předstihem 14 dnů prostřednictvím třídního učitele ředitelce školy.</w:t>
      </w:r>
    </w:p>
    <w:p w:rsidR="00F04D62" w:rsidP="00A54E7F" w:rsidRDefault="00363974" w14:paraId="42F4A393" w14:textId="27EAF18A">
      <w:r>
        <w:tab/>
      </w:r>
      <w:r>
        <w:tab/>
      </w:r>
      <w:r>
        <w:tab/>
      </w:r>
      <w:r>
        <w:tab/>
      </w:r>
    </w:p>
    <w:p w:rsidR="00FC3179" w:rsidP="00A54E7F" w:rsidRDefault="00FC3179" w14:paraId="7B4107B5" w14:textId="08D19D06"/>
    <w:p w:rsidR="00FC3179" w:rsidP="00A54E7F" w:rsidRDefault="00FC3179" w14:paraId="6C81A2CE" w14:textId="444F9872"/>
    <w:p w:rsidR="00FC3179" w:rsidP="00A54E7F" w:rsidRDefault="00FC3179" w14:paraId="3C981E90" w14:textId="32D9494A"/>
    <w:p w:rsidR="00FC3179" w:rsidP="00A54E7F" w:rsidRDefault="00FC3179" w14:paraId="54DD6097" w14:textId="4BCF7059"/>
    <w:p w:rsidR="00FC3179" w:rsidP="00A54E7F" w:rsidRDefault="00FC3179" w14:paraId="7015EAF5" w14:textId="13E3B709"/>
    <w:p w:rsidR="00FC3179" w:rsidP="00A54E7F" w:rsidRDefault="00FC3179" w14:paraId="21F19BD4" w14:textId="4CF3D966"/>
    <w:p w:rsidR="00FC3179" w:rsidP="00A54E7F" w:rsidRDefault="00FC3179" w14:paraId="41E7FF89" w14:textId="7C4310AB"/>
    <w:p w:rsidR="00FC3179" w:rsidP="00A54E7F" w:rsidRDefault="00FC3179" w14:paraId="33E37186" w14:textId="3786EFD5"/>
    <w:p w:rsidR="00FC3179" w:rsidP="00A54E7F" w:rsidRDefault="00FC3179" w14:paraId="4EAB832A" w14:textId="24D3B25C"/>
    <w:p w:rsidR="00FC3179" w:rsidP="00A54E7F" w:rsidRDefault="00FC3179" w14:paraId="686E2D90" w14:textId="65D6EBB7"/>
    <w:p w:rsidR="00FC3179" w:rsidP="00A54E7F" w:rsidRDefault="00FC3179" w14:paraId="011DB5BC" w14:textId="6BD19023"/>
    <w:p w:rsidRPr="003924A4" w:rsidR="00FC3179" w:rsidP="00A54E7F" w:rsidRDefault="00FC3179" w14:paraId="61937A50" w14:textId="0EDE5C7C">
      <w:pPr>
        <w:rPr>
          <w:b w:val="1"/>
          <w:bCs w:val="1"/>
        </w:rPr>
      </w:pPr>
      <w:r w:rsidRPr="6CC3211F" w:rsidR="00FC3179">
        <w:rPr>
          <w:b w:val="1"/>
          <w:bCs w:val="1"/>
        </w:rPr>
        <w:t>Příloha</w:t>
      </w:r>
      <w:r w:rsidRPr="6CC3211F" w:rsidR="006665CA">
        <w:rPr>
          <w:b w:val="1"/>
          <w:bCs w:val="1"/>
        </w:rPr>
        <w:t xml:space="preserve">: </w:t>
      </w:r>
      <w:r w:rsidRPr="6CC3211F" w:rsidR="00FC3179">
        <w:rPr>
          <w:b w:val="1"/>
          <w:bCs w:val="1"/>
        </w:rPr>
        <w:t>Žádosti</w:t>
      </w:r>
      <w:r w:rsidRPr="6CC3211F" w:rsidR="00FC3179">
        <w:rPr>
          <w:b w:val="1"/>
          <w:bCs w:val="1"/>
        </w:rPr>
        <w:t xml:space="preserve"> o uvolnění žáka z vyučování na více dní</w:t>
      </w:r>
    </w:p>
    <w:p w:rsidR="006665CA" w:rsidP="00A54E7F" w:rsidRDefault="006665CA" w14:paraId="6B905410" w14:textId="53DCD450">
      <w:r>
        <w:t>Rozpis úkolů na dobu absence ve vyučování od …………………………. do ……………………………</w:t>
      </w:r>
      <w:proofErr w:type="gramStart"/>
      <w:r>
        <w:t>…….</w:t>
      </w:r>
      <w:proofErr w:type="gramEnd"/>
      <w:r>
        <w:t>.</w:t>
      </w:r>
    </w:p>
    <w:p w:rsidR="006665CA" w:rsidP="00A54E7F" w:rsidRDefault="006665CA" w14:paraId="59C9F054" w14:textId="287A8BA7">
      <w:r>
        <w:t>Jméno a příjmení žáka/žákyně: ……………………………………</w:t>
      </w:r>
      <w:proofErr w:type="gramStart"/>
      <w:r>
        <w:t>…….</w:t>
      </w:r>
      <w:proofErr w:type="gramEnd"/>
      <w:r>
        <w:t>. Třída: 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6"/>
        <w:gridCol w:w="4979"/>
        <w:gridCol w:w="2403"/>
      </w:tblGrid>
      <w:tr w:rsidR="006665CA" w:rsidTr="006665CA" w14:paraId="19E6C135" w14:textId="77777777">
        <w:tc>
          <w:tcPr>
            <w:tcW w:w="2246" w:type="dxa"/>
          </w:tcPr>
          <w:p w:rsidR="006665CA" w:rsidP="00A54E7F" w:rsidRDefault="006665CA" w14:paraId="3434B52D" w14:textId="249182B5">
            <w:r>
              <w:t>Předmět</w:t>
            </w:r>
          </w:p>
        </w:tc>
        <w:tc>
          <w:tcPr>
            <w:tcW w:w="4979" w:type="dxa"/>
          </w:tcPr>
          <w:p w:rsidR="006665CA" w:rsidP="00A54E7F" w:rsidRDefault="006665CA" w14:paraId="651761A7" w14:textId="5CE45464">
            <w:r>
              <w:t>Úkoly</w:t>
            </w:r>
          </w:p>
        </w:tc>
        <w:tc>
          <w:tcPr>
            <w:tcW w:w="2403" w:type="dxa"/>
          </w:tcPr>
          <w:p w:rsidR="006665CA" w:rsidP="00A54E7F" w:rsidRDefault="006665CA" w14:paraId="4D0A297F" w14:textId="44A314EF">
            <w:r>
              <w:t>Podpis učitele</w:t>
            </w:r>
          </w:p>
        </w:tc>
      </w:tr>
      <w:tr w:rsidR="006665CA" w:rsidTr="006665CA" w14:paraId="348C6DD1" w14:textId="2F52AD28">
        <w:tc>
          <w:tcPr>
            <w:tcW w:w="2246" w:type="dxa"/>
          </w:tcPr>
          <w:p w:rsidR="006665CA" w:rsidP="00A54E7F" w:rsidRDefault="006665CA" w14:paraId="6A7AC9A2" w14:textId="1F597A21">
            <w:r>
              <w:t>Český jazyk</w:t>
            </w:r>
          </w:p>
        </w:tc>
        <w:tc>
          <w:tcPr>
            <w:tcW w:w="4979" w:type="dxa"/>
          </w:tcPr>
          <w:p w:rsidR="006665CA" w:rsidP="00A54E7F" w:rsidRDefault="006665CA" w14:paraId="0396356E" w14:textId="77777777"/>
        </w:tc>
        <w:tc>
          <w:tcPr>
            <w:tcW w:w="2403" w:type="dxa"/>
          </w:tcPr>
          <w:p w:rsidR="006665CA" w:rsidP="00A54E7F" w:rsidRDefault="006665CA" w14:paraId="11C9AFE0" w14:textId="77777777"/>
        </w:tc>
      </w:tr>
      <w:tr w:rsidR="006665CA" w:rsidTr="006665CA" w14:paraId="627EE6E2" w14:textId="77777777">
        <w:tc>
          <w:tcPr>
            <w:tcW w:w="2246" w:type="dxa"/>
          </w:tcPr>
          <w:p w:rsidR="006665CA" w:rsidP="00A54E7F" w:rsidRDefault="006665CA" w14:paraId="60001EA4" w14:textId="387D8070">
            <w:r>
              <w:t>Anglický jazyk</w:t>
            </w:r>
          </w:p>
        </w:tc>
        <w:tc>
          <w:tcPr>
            <w:tcW w:w="4979" w:type="dxa"/>
          </w:tcPr>
          <w:p w:rsidR="006665CA" w:rsidP="00A54E7F" w:rsidRDefault="006665CA" w14:paraId="7FA454D6" w14:textId="77777777"/>
        </w:tc>
        <w:tc>
          <w:tcPr>
            <w:tcW w:w="2403" w:type="dxa"/>
          </w:tcPr>
          <w:p w:rsidR="006665CA" w:rsidP="00A54E7F" w:rsidRDefault="006665CA" w14:paraId="5E579F16" w14:textId="77777777"/>
        </w:tc>
      </w:tr>
      <w:tr w:rsidR="006665CA" w:rsidTr="006665CA" w14:paraId="1121ED36" w14:textId="77777777">
        <w:tc>
          <w:tcPr>
            <w:tcW w:w="2246" w:type="dxa"/>
          </w:tcPr>
          <w:p w:rsidR="006665CA" w:rsidP="00A54E7F" w:rsidRDefault="006665CA" w14:paraId="3BFD8CD4" w14:textId="5B298540">
            <w:r>
              <w:t>Německý/francouzský/ruský jazyk</w:t>
            </w:r>
          </w:p>
        </w:tc>
        <w:tc>
          <w:tcPr>
            <w:tcW w:w="4979" w:type="dxa"/>
          </w:tcPr>
          <w:p w:rsidR="006665CA" w:rsidP="00A54E7F" w:rsidRDefault="006665CA" w14:paraId="09106EF2" w14:textId="77777777"/>
        </w:tc>
        <w:tc>
          <w:tcPr>
            <w:tcW w:w="2403" w:type="dxa"/>
          </w:tcPr>
          <w:p w:rsidR="006665CA" w:rsidP="00A54E7F" w:rsidRDefault="006665CA" w14:paraId="567CE9CB" w14:textId="77777777"/>
        </w:tc>
      </w:tr>
      <w:tr w:rsidR="006665CA" w:rsidTr="006665CA" w14:paraId="0DA3F6B2" w14:textId="016CDDC6">
        <w:tc>
          <w:tcPr>
            <w:tcW w:w="2246" w:type="dxa"/>
          </w:tcPr>
          <w:p w:rsidR="006665CA" w:rsidP="00A54E7F" w:rsidRDefault="006665CA" w14:paraId="0A5DAEE4" w14:textId="1F919EE0">
            <w:r>
              <w:t>Matematika</w:t>
            </w:r>
          </w:p>
        </w:tc>
        <w:tc>
          <w:tcPr>
            <w:tcW w:w="4979" w:type="dxa"/>
          </w:tcPr>
          <w:p w:rsidR="006665CA" w:rsidP="00A54E7F" w:rsidRDefault="006665CA" w14:paraId="470B0AA3" w14:textId="77777777"/>
        </w:tc>
        <w:tc>
          <w:tcPr>
            <w:tcW w:w="2403" w:type="dxa"/>
          </w:tcPr>
          <w:p w:rsidR="006665CA" w:rsidP="00A54E7F" w:rsidRDefault="006665CA" w14:paraId="4884ADA6" w14:textId="77777777"/>
        </w:tc>
      </w:tr>
      <w:tr w:rsidR="006665CA" w:rsidTr="006665CA" w14:paraId="3F3EBDC7" w14:textId="2506A667">
        <w:tc>
          <w:tcPr>
            <w:tcW w:w="2246" w:type="dxa"/>
          </w:tcPr>
          <w:p w:rsidR="006665CA" w:rsidP="00A54E7F" w:rsidRDefault="006665CA" w14:paraId="663BB838" w14:textId="16E79AC4">
            <w:r>
              <w:t>Prvouka/Vlastivěda/Dějepis</w:t>
            </w:r>
          </w:p>
        </w:tc>
        <w:tc>
          <w:tcPr>
            <w:tcW w:w="4979" w:type="dxa"/>
          </w:tcPr>
          <w:p w:rsidR="006665CA" w:rsidP="00A54E7F" w:rsidRDefault="006665CA" w14:paraId="1C1726F8" w14:textId="77777777"/>
        </w:tc>
        <w:tc>
          <w:tcPr>
            <w:tcW w:w="2403" w:type="dxa"/>
          </w:tcPr>
          <w:p w:rsidR="006665CA" w:rsidP="00A54E7F" w:rsidRDefault="006665CA" w14:paraId="0B2A8E58" w14:textId="77777777"/>
        </w:tc>
      </w:tr>
      <w:tr w:rsidR="006665CA" w:rsidTr="006665CA" w14:paraId="6B36C6B9" w14:textId="7AA38009">
        <w:tc>
          <w:tcPr>
            <w:tcW w:w="2246" w:type="dxa"/>
          </w:tcPr>
          <w:p w:rsidR="006665CA" w:rsidP="00A54E7F" w:rsidRDefault="006665CA" w14:paraId="65035248" w14:textId="1F232CCC">
            <w:r>
              <w:t>Přírodověda/Přírodopis</w:t>
            </w:r>
          </w:p>
        </w:tc>
        <w:tc>
          <w:tcPr>
            <w:tcW w:w="4979" w:type="dxa"/>
          </w:tcPr>
          <w:p w:rsidR="006665CA" w:rsidP="00A54E7F" w:rsidRDefault="006665CA" w14:paraId="4B788FF0" w14:textId="77777777"/>
        </w:tc>
        <w:tc>
          <w:tcPr>
            <w:tcW w:w="2403" w:type="dxa"/>
          </w:tcPr>
          <w:p w:rsidR="006665CA" w:rsidP="00A54E7F" w:rsidRDefault="006665CA" w14:paraId="6D73D0B4" w14:textId="77777777"/>
        </w:tc>
      </w:tr>
      <w:tr w:rsidR="006665CA" w:rsidTr="006665CA" w14:paraId="13EA8EC8" w14:textId="0F1A77EA">
        <w:tc>
          <w:tcPr>
            <w:tcW w:w="2246" w:type="dxa"/>
          </w:tcPr>
          <w:p w:rsidR="006665CA" w:rsidP="00A54E7F" w:rsidRDefault="006665CA" w14:paraId="2F728D8F" w14:textId="151ECDB1">
            <w:r>
              <w:t>Zeměpis</w:t>
            </w:r>
          </w:p>
        </w:tc>
        <w:tc>
          <w:tcPr>
            <w:tcW w:w="4979" w:type="dxa"/>
          </w:tcPr>
          <w:p w:rsidR="006665CA" w:rsidP="00A54E7F" w:rsidRDefault="006665CA" w14:paraId="58AD8595" w14:textId="77777777"/>
        </w:tc>
        <w:tc>
          <w:tcPr>
            <w:tcW w:w="2403" w:type="dxa"/>
          </w:tcPr>
          <w:p w:rsidR="006665CA" w:rsidP="00A54E7F" w:rsidRDefault="006665CA" w14:paraId="0576FC7E" w14:textId="77777777"/>
        </w:tc>
      </w:tr>
      <w:tr w:rsidR="006665CA" w:rsidTr="006665CA" w14:paraId="6B41913A" w14:textId="40C10EE4">
        <w:tc>
          <w:tcPr>
            <w:tcW w:w="2246" w:type="dxa"/>
          </w:tcPr>
          <w:p w:rsidR="006665CA" w:rsidP="00A54E7F" w:rsidRDefault="006665CA" w14:paraId="2874467B" w14:textId="764F63B3">
            <w:r>
              <w:t>Fyzika</w:t>
            </w:r>
          </w:p>
        </w:tc>
        <w:tc>
          <w:tcPr>
            <w:tcW w:w="4979" w:type="dxa"/>
          </w:tcPr>
          <w:p w:rsidR="006665CA" w:rsidP="00A54E7F" w:rsidRDefault="006665CA" w14:paraId="0FC09C87" w14:textId="77777777"/>
        </w:tc>
        <w:tc>
          <w:tcPr>
            <w:tcW w:w="2403" w:type="dxa"/>
          </w:tcPr>
          <w:p w:rsidR="006665CA" w:rsidP="00A54E7F" w:rsidRDefault="006665CA" w14:paraId="4965259B" w14:textId="77777777"/>
        </w:tc>
      </w:tr>
      <w:tr w:rsidR="006665CA" w:rsidTr="006665CA" w14:paraId="7E506F74" w14:textId="77777777">
        <w:tc>
          <w:tcPr>
            <w:tcW w:w="2246" w:type="dxa"/>
          </w:tcPr>
          <w:p w:rsidR="006665CA" w:rsidP="00A54E7F" w:rsidRDefault="006665CA" w14:paraId="6A13F7AD" w14:textId="62E9D63E">
            <w:r>
              <w:t>Chemie</w:t>
            </w:r>
          </w:p>
        </w:tc>
        <w:tc>
          <w:tcPr>
            <w:tcW w:w="4979" w:type="dxa"/>
          </w:tcPr>
          <w:p w:rsidR="006665CA" w:rsidP="00A54E7F" w:rsidRDefault="006665CA" w14:paraId="1B1188F5" w14:textId="77777777"/>
        </w:tc>
        <w:tc>
          <w:tcPr>
            <w:tcW w:w="2403" w:type="dxa"/>
          </w:tcPr>
          <w:p w:rsidR="006665CA" w:rsidP="00A54E7F" w:rsidRDefault="006665CA" w14:paraId="0ABFE211" w14:textId="77777777"/>
        </w:tc>
      </w:tr>
      <w:tr w:rsidR="006665CA" w:rsidTr="006665CA" w14:paraId="33FAE6C2" w14:textId="77777777">
        <w:tc>
          <w:tcPr>
            <w:tcW w:w="2246" w:type="dxa"/>
          </w:tcPr>
          <w:p w:rsidR="006665CA" w:rsidP="00A54E7F" w:rsidRDefault="006665CA" w14:paraId="5BA552BC" w14:textId="5956398B">
            <w:r>
              <w:t>Výchova k občanství</w:t>
            </w:r>
          </w:p>
        </w:tc>
        <w:tc>
          <w:tcPr>
            <w:tcW w:w="4979" w:type="dxa"/>
          </w:tcPr>
          <w:p w:rsidR="006665CA" w:rsidP="00A54E7F" w:rsidRDefault="006665CA" w14:paraId="7063D621" w14:textId="77777777"/>
        </w:tc>
        <w:tc>
          <w:tcPr>
            <w:tcW w:w="2403" w:type="dxa"/>
          </w:tcPr>
          <w:p w:rsidR="006665CA" w:rsidP="00A54E7F" w:rsidRDefault="006665CA" w14:paraId="411A960A" w14:textId="77777777"/>
        </w:tc>
      </w:tr>
      <w:tr w:rsidR="006665CA" w:rsidTr="006665CA" w14:paraId="4BBCC8F9" w14:textId="77777777">
        <w:tc>
          <w:tcPr>
            <w:tcW w:w="2246" w:type="dxa"/>
          </w:tcPr>
          <w:p w:rsidR="006665CA" w:rsidP="00A54E7F" w:rsidRDefault="006665CA" w14:paraId="6B967997" w14:textId="421BD6B4">
            <w:r>
              <w:t>Ostatní předměty</w:t>
            </w:r>
          </w:p>
        </w:tc>
        <w:tc>
          <w:tcPr>
            <w:tcW w:w="4979" w:type="dxa"/>
          </w:tcPr>
          <w:p w:rsidR="006665CA" w:rsidP="00A54E7F" w:rsidRDefault="006665CA" w14:paraId="06C38773" w14:textId="77777777"/>
        </w:tc>
        <w:tc>
          <w:tcPr>
            <w:tcW w:w="2403" w:type="dxa"/>
          </w:tcPr>
          <w:p w:rsidR="006665CA" w:rsidP="00A54E7F" w:rsidRDefault="006665CA" w14:paraId="16300858" w14:textId="77777777"/>
        </w:tc>
      </w:tr>
    </w:tbl>
    <w:p w:rsidR="006665CA" w:rsidP="00A54E7F" w:rsidRDefault="006665CA" w14:paraId="004C4822" w14:textId="77777777"/>
    <w:p w:rsidRPr="00A54E7F" w:rsidR="006665CA" w:rsidP="00A54E7F" w:rsidRDefault="006665CA" w14:paraId="60BC1835" w14:textId="79318D61">
      <w:r>
        <w:t>Poučení: vyplněná příloha je podmínkou kladného vyřízení žádosti;</w:t>
      </w:r>
      <w:r w:rsidR="003924A4">
        <w:t xml:space="preserve"> učitel, který nebude mít požadavky, kolonku proškrtne a podepíše. </w:t>
      </w:r>
    </w:p>
    <w:sectPr w:rsidRPr="00A54E7F" w:rsidR="006665CA" w:rsidSect="00CF0588">
      <w:headerReference w:type="default" r:id="rId8"/>
      <w:footerReference w:type="default" r:id="rId9"/>
      <w:pgSz w:w="11906" w:h="16838" w:orient="portrait"/>
      <w:pgMar w:top="2269" w:right="1134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CFC" w:rsidP="00B34358" w:rsidRDefault="00D86CFC" w14:paraId="306884BF" w14:textId="77777777">
      <w:pPr>
        <w:spacing w:after="0" w:line="240" w:lineRule="auto"/>
      </w:pPr>
      <w:r>
        <w:separator/>
      </w:r>
    </w:p>
  </w:endnote>
  <w:endnote w:type="continuationSeparator" w:id="0">
    <w:p w:rsidR="00D86CFC" w:rsidP="00B34358" w:rsidRDefault="00D86CFC" w14:paraId="467274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w:fontKey="{F036DA53-FABC-4DC3-8297-8903BA457F91}" r:id="rId1"/>
    <w:embedBold w:fontKey="{6DE98915-D970-4B34-9749-46E7C6622242}" r:id="rId2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w:fontKey="{61DA100B-0B7F-4714-B5D6-6C962B726826}" r:id="rId3"/>
    <w:embedBold w:fontKey="{CCD5046A-4FEA-418C-B5B5-E6851E3649E5}" r:id="rId4"/>
    <w:embedItalic w:fontKey="{98A7BFC8-4514-4410-AD3F-11969AFB9274}" r:id="rId5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w:fontKey="{E922E924-EF2C-4671-85E1-1B1DD0D0B96C}" r:id="rId6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w:fontKey="{844366B9-CFCD-4C96-87C3-521CE7640A91}" r:id="rId7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w:fontKey="{0B268B6D-584A-45CB-A80F-6A624B26310B}" r:id="rId8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w:fontKey="{FAFC393F-D5DF-471E-808C-9A4F55182760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43689" w:rsidR="005C3A5E" w:rsidP="00B34358" w:rsidRDefault="00C83B85" w14:paraId="2C1914E4" w14:textId="77777777">
    <w:pPr>
      <w:pStyle w:val="Zpat"/>
      <w:rPr>
        <w:rFonts w:ascii="Open Sans SemiBold" w:hAnsi="Open Sans SemiBold" w:cs="Open Sans Light"/>
        <w:color w:val="595959"/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ECA1631" wp14:editId="09C232CA">
              <wp:simplePos x="0" y="0"/>
              <wp:positionH relativeFrom="column">
                <wp:posOffset>3810</wp:posOffset>
              </wp:positionH>
              <wp:positionV relativeFrom="paragraph">
                <wp:posOffset>-48896</wp:posOffset>
              </wp:positionV>
              <wp:extent cx="6120130" cy="0"/>
              <wp:effectExtent l="0" t="0" r="1397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09AB698">
            <v:line id="Přímá spojnice 9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98b954" from=".3pt,-3.85pt" to="482.2pt,-3.85pt" w14:anchorId="363CE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A2332D1" wp14:editId="3361680C">
          <wp:simplePos x="0" y="0"/>
          <wp:positionH relativeFrom="column">
            <wp:posOffset>5133340</wp:posOffset>
          </wp:positionH>
          <wp:positionV relativeFrom="paragraph">
            <wp:posOffset>4445</wp:posOffset>
          </wp:positionV>
          <wp:extent cx="970915" cy="391160"/>
          <wp:effectExtent l="0" t="0" r="635" b="8890"/>
          <wp:wrapNone/>
          <wp:docPr id="1" name="Obrázek 6" descr="http://files.jbpraha.cz/200003276-9f398a0339/Sn%C3%ADmek%2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files.jbpraha.cz/200003276-9f398a0339/Sn%C3%ADmek%20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89" w:rsidR="00F209D7">
      <w:rPr>
        <w:rFonts w:ascii="Open Sans SemiBold" w:hAnsi="Open Sans SemiBold" w:cs="Open Sans Light"/>
        <w:color w:val="595959"/>
        <w:sz w:val="18"/>
      </w:rPr>
      <w:t>ZÁKLADNÍ Š</w:t>
    </w:r>
    <w:r w:rsidR="00524B38">
      <w:rPr>
        <w:rFonts w:ascii="Open Sans SemiBold" w:hAnsi="Open Sans SemiBold" w:cs="Open Sans Light"/>
        <w:color w:val="595959"/>
        <w:sz w:val="18"/>
      </w:rPr>
      <w:t xml:space="preserve">KOLA A MATEŘSKÁ ŠKOLA BARRANDOV, </w:t>
    </w:r>
  </w:p>
  <w:p w:rsidRPr="00343689" w:rsidR="005C3A5E" w:rsidP="00B34358" w:rsidRDefault="005C3A5E" w14:paraId="594347EB" w14:textId="77777777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Light" w:hAnsi="Open Sans Light" w:cs="Open Sans Light"/>
        <w:color w:val="595959"/>
        <w:sz w:val="18"/>
      </w:rPr>
      <w:t xml:space="preserve">Praha 5 – Hlubočepy, </w:t>
    </w:r>
    <w:proofErr w:type="spellStart"/>
    <w:r w:rsidRPr="00343689">
      <w:rPr>
        <w:rFonts w:ascii="Open Sans Light" w:hAnsi="Open Sans Light" w:cs="Open Sans Light"/>
        <w:color w:val="595959"/>
        <w:sz w:val="18"/>
      </w:rPr>
      <w:t>Chaplinovo</w:t>
    </w:r>
    <w:proofErr w:type="spellEnd"/>
    <w:r w:rsidRPr="00343689">
      <w:rPr>
        <w:rFonts w:ascii="Open Sans Light" w:hAnsi="Open Sans Light" w:cs="Open Sans Light"/>
        <w:color w:val="595959"/>
        <w:sz w:val="18"/>
      </w:rPr>
      <w:t xml:space="preserve"> nám. 1/615, </w:t>
    </w:r>
    <w:r w:rsidR="00612E45">
      <w:rPr>
        <w:rFonts w:ascii="Open Sans Light" w:hAnsi="Open Sans Light" w:cs="Open Sans Light"/>
        <w:color w:val="595959"/>
        <w:sz w:val="18"/>
      </w:rPr>
      <w:t>příspěvková organizace</w:t>
    </w:r>
  </w:p>
  <w:p w:rsidRPr="00343689" w:rsidR="005C3A5E" w:rsidP="00B34358" w:rsidRDefault="005C3A5E" w14:paraId="052ADB17" w14:textId="77777777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SemiBold" w:hAnsi="Open Sans SemiBold" w:cs="Open Sans Light"/>
        <w:color w:val="595959"/>
        <w:sz w:val="18"/>
      </w:rPr>
      <w:t>t</w:t>
    </w:r>
    <w:r w:rsidRPr="00343689">
      <w:rPr>
        <w:rFonts w:ascii="Open Sans Light" w:hAnsi="Open Sans Light" w:cs="Open Sans Light"/>
        <w:color w:val="595959"/>
        <w:sz w:val="18"/>
      </w:rPr>
      <w:t xml:space="preserve"> </w:t>
    </w:r>
    <w:r w:rsidR="00105EC4">
      <w:rPr>
        <w:rFonts w:ascii="Open Sans Light" w:hAnsi="Open Sans Light" w:cs="Open Sans Light"/>
        <w:color w:val="595959"/>
        <w:sz w:val="18"/>
      </w:rPr>
      <w:t>733643895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e</w:t>
    </w:r>
    <w:r w:rsidRPr="00343689">
      <w:rPr>
        <w:rFonts w:ascii="Open Sans Light" w:hAnsi="Open Sans Light" w:cs="Open Sans Light"/>
        <w:color w:val="595959"/>
        <w:sz w:val="18"/>
      </w:rPr>
      <w:t xml:space="preserve"> reditel@zsbarr.cz / </w:t>
    </w:r>
    <w:r w:rsidRPr="00343689">
      <w:rPr>
        <w:rFonts w:ascii="Open Sans SemiBold" w:hAnsi="Open Sans SemiBold" w:cs="Open Sans Light"/>
        <w:color w:val="595959"/>
        <w:sz w:val="18"/>
      </w:rPr>
      <w:t>w</w:t>
    </w:r>
    <w:r w:rsidRPr="00343689">
      <w:rPr>
        <w:rFonts w:ascii="Open Sans Light" w:hAnsi="Open Sans Light" w:cs="Open Sans Light"/>
        <w:color w:val="595959"/>
        <w:sz w:val="18"/>
      </w:rPr>
      <w:t xml:space="preserve"> www.zsbarr.cz / </w:t>
    </w:r>
    <w:r w:rsidRPr="00343689">
      <w:rPr>
        <w:rFonts w:ascii="Open Sans SemiBold" w:hAnsi="Open Sans SemiBold" w:cs="Open Sans Light"/>
        <w:color w:val="595959"/>
        <w:sz w:val="18"/>
      </w:rPr>
      <w:t>IČ</w:t>
    </w:r>
    <w:r w:rsidR="00B94A0E">
      <w:rPr>
        <w:rFonts w:ascii="Open Sans Light" w:hAnsi="Open Sans Light" w:cs="Open Sans Light"/>
        <w:color w:val="595959"/>
        <w:sz w:val="18"/>
      </w:rPr>
      <w:t xml:space="preserve"> 659935</w:t>
    </w:r>
    <w:r w:rsidRPr="00343689">
      <w:rPr>
        <w:rFonts w:ascii="Open Sans Light" w:hAnsi="Open Sans Light" w:cs="Open Sans Light"/>
        <w:color w:val="595959"/>
        <w:sz w:val="18"/>
      </w:rPr>
      <w:t xml:space="preserve">27 / </w:t>
    </w:r>
    <w:r w:rsidRPr="00343689">
      <w:rPr>
        <w:rFonts w:ascii="Open Sans SemiBold" w:hAnsi="Open Sans SemiBold" w:cs="Open Sans Light"/>
        <w:color w:val="595959"/>
        <w:sz w:val="18"/>
      </w:rPr>
      <w:t>DIČ</w:t>
    </w:r>
    <w:r w:rsidR="00B94A0E">
      <w:rPr>
        <w:rFonts w:ascii="Open Sans Light" w:hAnsi="Open Sans Light" w:cs="Open Sans Light"/>
        <w:color w:val="595959"/>
        <w:sz w:val="18"/>
      </w:rPr>
      <w:t xml:space="preserve"> CZ 659935</w:t>
    </w:r>
    <w:r w:rsidRPr="00343689">
      <w:rPr>
        <w:rFonts w:ascii="Open Sans Light" w:hAnsi="Open Sans Light" w:cs="Open Sans Light"/>
        <w:color w:val="595959"/>
        <w:sz w:val="18"/>
      </w:rPr>
      <w:t>27</w:t>
    </w:r>
    <w:r w:rsidR="00F04D62">
      <w:rPr>
        <w:rFonts w:ascii="Open Sans Light" w:hAnsi="Open Sans Light" w:cs="Open Sans Light"/>
        <w:color w:val="595959"/>
        <w:sz w:val="18"/>
      </w:rPr>
      <w:t>/</w:t>
    </w:r>
    <w:proofErr w:type="spellStart"/>
    <w:r w:rsidR="00F04D62">
      <w:rPr>
        <w:rFonts w:ascii="Open Sans Light" w:hAnsi="Open Sans Light" w:cs="Open Sans Light"/>
        <w:color w:val="595959"/>
        <w:sz w:val="18"/>
      </w:rPr>
      <w:t>DS:hpdjrg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CFC" w:rsidP="00B34358" w:rsidRDefault="00D86CFC" w14:paraId="3E3407E8" w14:textId="77777777">
      <w:pPr>
        <w:spacing w:after="0" w:line="240" w:lineRule="auto"/>
      </w:pPr>
      <w:r>
        <w:separator/>
      </w:r>
    </w:p>
  </w:footnote>
  <w:footnote w:type="continuationSeparator" w:id="0">
    <w:p w:rsidR="00D86CFC" w:rsidP="00B34358" w:rsidRDefault="00D86CFC" w14:paraId="06ED2F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E09D2" w:rsidP="00F209D7" w:rsidRDefault="00EE09D2" w14:paraId="7A1AE665" w14:textId="77777777">
    <w:pPr>
      <w:pStyle w:val="Zhlav"/>
      <w:ind w:firstLine="4820"/>
      <w:rPr>
        <w:noProof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1824" behindDoc="0" locked="0" layoutInCell="1" allowOverlap="1" wp14:anchorId="4317059D" wp14:editId="653F3252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298700" cy="955675"/>
          <wp:effectExtent l="0" t="0" r="6350" b="0"/>
          <wp:wrapSquare wrapText="bothSides"/>
          <wp:docPr id="2" name="Obrázek 2" descr="F:\zsbarr_logo upravené\logo_zsbar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sbarr_logo upravené\logo_zsbar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3A5E" w:rsidP="00F209D7" w:rsidRDefault="00C83B85" w14:paraId="75059B76" w14:textId="77777777">
    <w:pPr>
      <w:pStyle w:val="Zhlav"/>
      <w:ind w:firstLine="48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47A6F45" wp14:editId="280B9118">
          <wp:simplePos x="0" y="0"/>
          <wp:positionH relativeFrom="column">
            <wp:posOffset>16510</wp:posOffset>
          </wp:positionH>
          <wp:positionV relativeFrom="paragraph">
            <wp:posOffset>825500</wp:posOffset>
          </wp:positionV>
          <wp:extent cx="6229985" cy="3855085"/>
          <wp:effectExtent l="0" t="0" r="0" b="0"/>
          <wp:wrapNone/>
          <wp:docPr id="4" name="obrázek 4" descr="C:\Users\Honza\Desktop\letterhead_zsbar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nza\Desktop\letterhead_zsbarr_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0"/>
                  <a:stretch/>
                </pic:blipFill>
                <pic:spPr bwMode="auto">
                  <a:xfrm>
                    <a:off x="0" y="0"/>
                    <a:ext cx="6229985" cy="385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4A3"/>
    <w:multiLevelType w:val="hybridMultilevel"/>
    <w:tmpl w:val="1C6CB854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274"/>
    <w:multiLevelType w:val="hybridMultilevel"/>
    <w:tmpl w:val="B114B7E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D2F"/>
    <w:multiLevelType w:val="hybridMultilevel"/>
    <w:tmpl w:val="4314E60A"/>
    <w:lvl w:ilvl="0" w:tplc="A93266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EE0"/>
    <w:multiLevelType w:val="hybridMultilevel"/>
    <w:tmpl w:val="D700B69E"/>
    <w:lvl w:ilvl="0" w:tplc="29BEACE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A3D4E38"/>
    <w:multiLevelType w:val="hybridMultilevel"/>
    <w:tmpl w:val="0C08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58CA"/>
    <w:multiLevelType w:val="hybridMultilevel"/>
    <w:tmpl w:val="03F8889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55B4"/>
    <w:multiLevelType w:val="hybridMultilevel"/>
    <w:tmpl w:val="57026BE0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61"/>
    <w:multiLevelType w:val="singleLevel"/>
    <w:tmpl w:val="8C1821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1F6240C"/>
    <w:multiLevelType w:val="hybridMultilevel"/>
    <w:tmpl w:val="151E840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038CD"/>
    <w:multiLevelType w:val="hybridMultilevel"/>
    <w:tmpl w:val="96C0B2A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6914"/>
    <w:multiLevelType w:val="hybridMultilevel"/>
    <w:tmpl w:val="EBBAE6C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5D12"/>
    <w:multiLevelType w:val="hybridMultilevel"/>
    <w:tmpl w:val="8D2C350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7B92"/>
    <w:multiLevelType w:val="hybridMultilevel"/>
    <w:tmpl w:val="D64E1BA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12B8"/>
    <w:multiLevelType w:val="singleLevel"/>
    <w:tmpl w:val="8C1821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63C715ED"/>
    <w:multiLevelType w:val="hybridMultilevel"/>
    <w:tmpl w:val="C1602FFA"/>
    <w:lvl w:ilvl="0" w:tplc="0405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9313E4D"/>
    <w:multiLevelType w:val="hybridMultilevel"/>
    <w:tmpl w:val="9840674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40C2"/>
    <w:multiLevelType w:val="hybridMultilevel"/>
    <w:tmpl w:val="19B8170E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4CFE"/>
    <w:multiLevelType w:val="hybridMultilevel"/>
    <w:tmpl w:val="EF7A9938"/>
    <w:lvl w:ilvl="0" w:tplc="97AC1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411974"/>
    <w:multiLevelType w:val="hybridMultilevel"/>
    <w:tmpl w:val="63FE875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3840"/>
    <w:multiLevelType w:val="hybridMultilevel"/>
    <w:tmpl w:val="79B80AD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88976">
    <w:abstractNumId w:val="13"/>
    <w:lvlOverride w:ilvl="0">
      <w:startOverride w:val="1"/>
    </w:lvlOverride>
  </w:num>
  <w:num w:numId="2" w16cid:durableId="2137025059">
    <w:abstractNumId w:val="7"/>
  </w:num>
  <w:num w:numId="3" w16cid:durableId="1733965522">
    <w:abstractNumId w:val="17"/>
  </w:num>
  <w:num w:numId="4" w16cid:durableId="248272424">
    <w:abstractNumId w:val="16"/>
  </w:num>
  <w:num w:numId="5" w16cid:durableId="425732990">
    <w:abstractNumId w:val="4"/>
  </w:num>
  <w:num w:numId="6" w16cid:durableId="1576547319">
    <w:abstractNumId w:val="12"/>
  </w:num>
  <w:num w:numId="7" w16cid:durableId="1377318036">
    <w:abstractNumId w:val="8"/>
  </w:num>
  <w:num w:numId="8" w16cid:durableId="278924357">
    <w:abstractNumId w:val="5"/>
  </w:num>
  <w:num w:numId="9" w16cid:durableId="2064675245">
    <w:abstractNumId w:val="1"/>
  </w:num>
  <w:num w:numId="10" w16cid:durableId="2077118828">
    <w:abstractNumId w:val="10"/>
  </w:num>
  <w:num w:numId="11" w16cid:durableId="372468176">
    <w:abstractNumId w:val="19"/>
  </w:num>
  <w:num w:numId="12" w16cid:durableId="1880819749">
    <w:abstractNumId w:val="11"/>
  </w:num>
  <w:num w:numId="13" w16cid:durableId="1776709851">
    <w:abstractNumId w:val="14"/>
  </w:num>
  <w:num w:numId="14" w16cid:durableId="1253053634">
    <w:abstractNumId w:val="0"/>
  </w:num>
  <w:num w:numId="15" w16cid:durableId="1031347151">
    <w:abstractNumId w:val="18"/>
  </w:num>
  <w:num w:numId="16" w16cid:durableId="387804761">
    <w:abstractNumId w:val="15"/>
  </w:num>
  <w:num w:numId="17" w16cid:durableId="1766415796">
    <w:abstractNumId w:val="6"/>
  </w:num>
  <w:num w:numId="18" w16cid:durableId="1459297677">
    <w:abstractNumId w:val="9"/>
  </w:num>
  <w:num w:numId="19" w16cid:durableId="385373603">
    <w:abstractNumId w:val="3"/>
  </w:num>
  <w:num w:numId="20" w16cid:durableId="2021271884">
    <w:abstractNumId w:val="2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trackRevisions w:val="false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58"/>
    <w:rsid w:val="000001AD"/>
    <w:rsid w:val="0001466D"/>
    <w:rsid w:val="000A3DCD"/>
    <w:rsid w:val="000B501F"/>
    <w:rsid w:val="000B6D5F"/>
    <w:rsid w:val="000C092E"/>
    <w:rsid w:val="000E275E"/>
    <w:rsid w:val="00103E68"/>
    <w:rsid w:val="00105EC4"/>
    <w:rsid w:val="00107421"/>
    <w:rsid w:val="001125CB"/>
    <w:rsid w:val="001446F2"/>
    <w:rsid w:val="00146B7E"/>
    <w:rsid w:val="0015305B"/>
    <w:rsid w:val="001642BF"/>
    <w:rsid w:val="00174039"/>
    <w:rsid w:val="001821D1"/>
    <w:rsid w:val="001D7CDF"/>
    <w:rsid w:val="00251CF6"/>
    <w:rsid w:val="002536F4"/>
    <w:rsid w:val="00261C04"/>
    <w:rsid w:val="002A61BB"/>
    <w:rsid w:val="002B0018"/>
    <w:rsid w:val="002B06E6"/>
    <w:rsid w:val="002B178D"/>
    <w:rsid w:val="002C7898"/>
    <w:rsid w:val="002D1EDA"/>
    <w:rsid w:val="002F5E71"/>
    <w:rsid w:val="003329E3"/>
    <w:rsid w:val="003341B6"/>
    <w:rsid w:val="00334754"/>
    <w:rsid w:val="00343689"/>
    <w:rsid w:val="00360268"/>
    <w:rsid w:val="00363974"/>
    <w:rsid w:val="003924A4"/>
    <w:rsid w:val="003C6D79"/>
    <w:rsid w:val="00430A60"/>
    <w:rsid w:val="00433298"/>
    <w:rsid w:val="00480FB5"/>
    <w:rsid w:val="004A429C"/>
    <w:rsid w:val="004C046C"/>
    <w:rsid w:val="004C1E08"/>
    <w:rsid w:val="004D7534"/>
    <w:rsid w:val="004F6454"/>
    <w:rsid w:val="00504CF1"/>
    <w:rsid w:val="00524B38"/>
    <w:rsid w:val="00566800"/>
    <w:rsid w:val="005930F7"/>
    <w:rsid w:val="0059601C"/>
    <w:rsid w:val="005C3A5E"/>
    <w:rsid w:val="005C702B"/>
    <w:rsid w:val="005D68E1"/>
    <w:rsid w:val="005E2D0F"/>
    <w:rsid w:val="00607A70"/>
    <w:rsid w:val="00612E45"/>
    <w:rsid w:val="006157C6"/>
    <w:rsid w:val="00617E62"/>
    <w:rsid w:val="006276C1"/>
    <w:rsid w:val="00652D5F"/>
    <w:rsid w:val="006531EA"/>
    <w:rsid w:val="006665CA"/>
    <w:rsid w:val="00696858"/>
    <w:rsid w:val="006B0CD6"/>
    <w:rsid w:val="006C030C"/>
    <w:rsid w:val="006C0DF4"/>
    <w:rsid w:val="006C13F5"/>
    <w:rsid w:val="006E401E"/>
    <w:rsid w:val="00716250"/>
    <w:rsid w:val="00716EA9"/>
    <w:rsid w:val="00722F98"/>
    <w:rsid w:val="00757A19"/>
    <w:rsid w:val="007670CF"/>
    <w:rsid w:val="00773CCC"/>
    <w:rsid w:val="007958BA"/>
    <w:rsid w:val="00796246"/>
    <w:rsid w:val="007C295C"/>
    <w:rsid w:val="007C29CB"/>
    <w:rsid w:val="007D581F"/>
    <w:rsid w:val="007E3B52"/>
    <w:rsid w:val="008014B9"/>
    <w:rsid w:val="008029D1"/>
    <w:rsid w:val="00810992"/>
    <w:rsid w:val="00822EBB"/>
    <w:rsid w:val="00846265"/>
    <w:rsid w:val="008503B6"/>
    <w:rsid w:val="00864594"/>
    <w:rsid w:val="00896167"/>
    <w:rsid w:val="008A1793"/>
    <w:rsid w:val="008A2174"/>
    <w:rsid w:val="008A294D"/>
    <w:rsid w:val="008B52F3"/>
    <w:rsid w:val="008D1D15"/>
    <w:rsid w:val="008E412E"/>
    <w:rsid w:val="008F19D7"/>
    <w:rsid w:val="008F24A1"/>
    <w:rsid w:val="009129AC"/>
    <w:rsid w:val="009A0CFE"/>
    <w:rsid w:val="009B2A42"/>
    <w:rsid w:val="009B732E"/>
    <w:rsid w:val="009E13DB"/>
    <w:rsid w:val="009F5A20"/>
    <w:rsid w:val="00A06D5D"/>
    <w:rsid w:val="00A12284"/>
    <w:rsid w:val="00A15D8F"/>
    <w:rsid w:val="00A41BC9"/>
    <w:rsid w:val="00A43AE0"/>
    <w:rsid w:val="00A54E7F"/>
    <w:rsid w:val="00A63034"/>
    <w:rsid w:val="00A80257"/>
    <w:rsid w:val="00A802A6"/>
    <w:rsid w:val="00AB0A2F"/>
    <w:rsid w:val="00AD2020"/>
    <w:rsid w:val="00B1172C"/>
    <w:rsid w:val="00B34358"/>
    <w:rsid w:val="00B63C2E"/>
    <w:rsid w:val="00B94A0E"/>
    <w:rsid w:val="00BF1A3A"/>
    <w:rsid w:val="00BF2D50"/>
    <w:rsid w:val="00BF7411"/>
    <w:rsid w:val="00C00D5A"/>
    <w:rsid w:val="00C12BAC"/>
    <w:rsid w:val="00C22B75"/>
    <w:rsid w:val="00C31596"/>
    <w:rsid w:val="00C419BC"/>
    <w:rsid w:val="00C534B7"/>
    <w:rsid w:val="00C53C8D"/>
    <w:rsid w:val="00C64366"/>
    <w:rsid w:val="00C83B85"/>
    <w:rsid w:val="00C8691C"/>
    <w:rsid w:val="00C974CD"/>
    <w:rsid w:val="00CA61A0"/>
    <w:rsid w:val="00CB034C"/>
    <w:rsid w:val="00CB0473"/>
    <w:rsid w:val="00CC5094"/>
    <w:rsid w:val="00CC5CB7"/>
    <w:rsid w:val="00CD0DAA"/>
    <w:rsid w:val="00CD62DA"/>
    <w:rsid w:val="00CE670B"/>
    <w:rsid w:val="00CF0588"/>
    <w:rsid w:val="00D12BE5"/>
    <w:rsid w:val="00D3569A"/>
    <w:rsid w:val="00D40A0F"/>
    <w:rsid w:val="00D44997"/>
    <w:rsid w:val="00D777EF"/>
    <w:rsid w:val="00D7798B"/>
    <w:rsid w:val="00D83B64"/>
    <w:rsid w:val="00D86CFC"/>
    <w:rsid w:val="00DB4550"/>
    <w:rsid w:val="00DD0095"/>
    <w:rsid w:val="00DF5997"/>
    <w:rsid w:val="00DF66AA"/>
    <w:rsid w:val="00E0542A"/>
    <w:rsid w:val="00E12330"/>
    <w:rsid w:val="00E24B12"/>
    <w:rsid w:val="00E56187"/>
    <w:rsid w:val="00E7725F"/>
    <w:rsid w:val="00EA6842"/>
    <w:rsid w:val="00EE09D2"/>
    <w:rsid w:val="00F04D62"/>
    <w:rsid w:val="00F209D7"/>
    <w:rsid w:val="00F249C6"/>
    <w:rsid w:val="00F31BFC"/>
    <w:rsid w:val="00F332CC"/>
    <w:rsid w:val="00F516C1"/>
    <w:rsid w:val="00F74628"/>
    <w:rsid w:val="00F84846"/>
    <w:rsid w:val="00F94032"/>
    <w:rsid w:val="00FB16D4"/>
    <w:rsid w:val="00FC3179"/>
    <w:rsid w:val="00FE1A4E"/>
    <w:rsid w:val="00FE27B4"/>
    <w:rsid w:val="6CC3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EE64F4"/>
  <w15:docId w15:val="{C1A29B80-CD4C-45E0-BDB1-D6C26CD02A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Open Sans" w:hAnsi="Open Sans" w:eastAsia="Calibri" w:cs="Open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B3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rsid w:val="00B34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rsid w:val="00B34358"/>
  </w:style>
  <w:style w:type="paragraph" w:styleId="Zpat">
    <w:name w:val="footer"/>
    <w:basedOn w:val="Normln"/>
    <w:link w:val="Zpat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rsid w:val="00B34358"/>
  </w:style>
  <w:style w:type="character" w:styleId="Hypertextovodkaz">
    <w:name w:val="Hyperlink"/>
    <w:uiPriority w:val="99"/>
    <w:unhideWhenUsed/>
    <w:rsid w:val="00B34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16D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F1A3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2020"/>
    <w:rPr>
      <w:b/>
      <w:bCs/>
    </w:rPr>
  </w:style>
  <w:style w:type="paragraph" w:styleId="Default" w:customStyle="1">
    <w:name w:val="Default"/>
    <w:rsid w:val="006531EA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eastAsia="en-US"/>
    </w:rPr>
  </w:style>
  <w:style w:type="paragraph" w:styleId="normlntabulky" w:customStyle="1">
    <w:name w:val="normální tabulky"/>
    <w:basedOn w:val="Normln"/>
    <w:rsid w:val="00430A60"/>
    <w:pPr>
      <w:spacing w:after="240" w:line="240" w:lineRule="auto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6665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09F4-82BE-4196-9208-5888130DA7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redl.c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onza</dc:creator>
  <lastModifiedBy>Jana Pácalová</lastModifiedBy>
  <revision>3</revision>
  <lastPrinted>2021-06-15T12:46:00.0000000Z</lastPrinted>
  <dcterms:created xsi:type="dcterms:W3CDTF">2022-08-30T05:07:00.0000000Z</dcterms:created>
  <dcterms:modified xsi:type="dcterms:W3CDTF">2022-08-30T08:18:13.7188418Z</dcterms:modified>
</coreProperties>
</file>